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426"/>
        <w:tblW w:w="1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2"/>
        <w:gridCol w:w="1882"/>
        <w:gridCol w:w="1882"/>
      </w:tblGrid>
      <w:tr w:rsidR="00B53A0C" w14:paraId="5C1CFC46" w14:textId="77777777" w:rsidTr="00BB7381">
        <w:tc>
          <w:tcPr>
            <w:tcW w:w="1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AF48C39" w14:textId="77777777" w:rsidR="00B53A0C" w:rsidRDefault="00B53A0C" w:rsidP="00BB7381">
            <w:pPr>
              <w:pStyle w:val="Heading1"/>
              <w:rPr>
                <w:lang w:val="en-US" w:eastAsia="en-US"/>
              </w:rPr>
            </w:pPr>
          </w:p>
        </w:tc>
        <w:tc>
          <w:tcPr>
            <w:tcW w:w="1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2B44604" w14:textId="77777777" w:rsidR="00B53A0C" w:rsidRDefault="00B53A0C" w:rsidP="00BB7381">
            <w:pPr>
              <w:pStyle w:val="Heading1"/>
              <w:rPr>
                <w:lang w:val="en-US" w:eastAsia="en-US"/>
              </w:rPr>
            </w:pPr>
            <w:r>
              <w:rPr>
                <w:lang w:val="en-US" w:eastAsia="en-US"/>
              </w:rPr>
              <w:t>SUNDAY</w:t>
            </w:r>
          </w:p>
        </w:tc>
        <w:tc>
          <w:tcPr>
            <w:tcW w:w="188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14:paraId="68EEE317" w14:textId="77777777" w:rsidR="00B53A0C" w:rsidRDefault="00B53A0C" w:rsidP="00BB7381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8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F8AC8D1" w14:textId="77777777" w:rsidR="00B53A0C" w:rsidRDefault="00B53A0C" w:rsidP="00BB7381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8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46BD22" w14:textId="77777777" w:rsidR="00B53A0C" w:rsidRDefault="00B53A0C" w:rsidP="00BB7381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8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6D2BEEF" w14:textId="77777777" w:rsidR="00B53A0C" w:rsidRDefault="00B53A0C" w:rsidP="00BB7381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8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DF39AC8" w14:textId="77777777" w:rsidR="00B53A0C" w:rsidRDefault="00B53A0C" w:rsidP="00BB7381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8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585E131" w14:textId="77777777" w:rsidR="00B53A0C" w:rsidRDefault="00B53A0C" w:rsidP="00BB7381">
            <w:pPr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B53A0C" w14:paraId="608800E7" w14:textId="77777777" w:rsidTr="00BB7381">
        <w:trPr>
          <w:trHeight w:val="1203"/>
        </w:trPr>
        <w:tc>
          <w:tcPr>
            <w:tcW w:w="18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D46C" w14:textId="77777777" w:rsidR="00B53A0C" w:rsidRDefault="00B53A0C" w:rsidP="00BB7381">
            <w:pPr>
              <w:jc w:val="center"/>
            </w:pPr>
            <w:r>
              <w:t>Schedule 1</w:t>
            </w:r>
          </w:p>
          <w:p w14:paraId="5F0703B6" w14:textId="188CB8C3" w:rsidR="00B53A0C" w:rsidRDefault="00B53A0C" w:rsidP="00BB7381">
            <w:pPr>
              <w:jc w:val="center"/>
            </w:pPr>
            <w:r>
              <w:t xml:space="preserve">Week 1: </w:t>
            </w:r>
          </w:p>
          <w:p w14:paraId="2B2647BE" w14:textId="77777777" w:rsidR="00B53A0C" w:rsidRDefault="00B53A0C" w:rsidP="00BB7381">
            <w:pPr>
              <w:jc w:val="center"/>
            </w:pPr>
            <w:r>
              <w:t>30.75 hours</w:t>
            </w:r>
          </w:p>
        </w:tc>
        <w:tc>
          <w:tcPr>
            <w:tcW w:w="18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09B4" w14:textId="77777777" w:rsidR="00B53A0C" w:rsidRDefault="00B53A0C" w:rsidP="00BB7381">
            <w:pPr>
              <w:jc w:val="center"/>
            </w:pPr>
            <w:r>
              <w:t>8-4p</w:t>
            </w:r>
          </w:p>
          <w:p w14:paraId="34D03BBF" w14:textId="77777777" w:rsidR="00B53A0C" w:rsidRDefault="00B53A0C" w:rsidP="00BB7381">
            <w:pPr>
              <w:jc w:val="center"/>
            </w:pPr>
            <w:r>
              <w:t>10p-12mid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0E3E2" w14:textId="77777777" w:rsidR="00B53A0C" w:rsidRDefault="00B53A0C" w:rsidP="00BB7381">
            <w:pPr>
              <w:jc w:val="center"/>
            </w:pPr>
            <w:r>
              <w:t>12mid-9:15a</w:t>
            </w:r>
          </w:p>
          <w:p w14:paraId="5883123E" w14:textId="77777777" w:rsidR="00B53A0C" w:rsidRDefault="00B53A0C" w:rsidP="00BB7381">
            <w:pPr>
              <w:jc w:val="center"/>
            </w:pPr>
          </w:p>
          <w:p w14:paraId="375FB6C1" w14:textId="77777777" w:rsidR="00B53A0C" w:rsidRDefault="00B53A0C" w:rsidP="00BB7381">
            <w:pPr>
              <w:jc w:val="center"/>
            </w:pPr>
            <w:r>
              <w:t>4-10p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E8F8" w14:textId="77777777" w:rsidR="00B53A0C" w:rsidRDefault="00B53A0C" w:rsidP="00BB7381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70A6" w14:textId="77777777" w:rsidR="00B53A0C" w:rsidRDefault="00B53A0C" w:rsidP="00BB7381">
            <w:pPr>
              <w:jc w:val="center"/>
            </w:pPr>
            <w:r>
              <w:t>4:30-10p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234" w14:textId="77777777" w:rsidR="00B53A0C" w:rsidRDefault="00B53A0C" w:rsidP="00BB7381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CD2" w14:textId="77777777" w:rsidR="00B53A0C" w:rsidRDefault="00B53A0C" w:rsidP="00BB7381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365C84" w14:textId="77777777" w:rsidR="00B53A0C" w:rsidRDefault="00B53A0C" w:rsidP="00BB7381">
            <w:pPr>
              <w:jc w:val="center"/>
            </w:pPr>
            <w:r>
              <w:t>OFF</w:t>
            </w:r>
          </w:p>
        </w:tc>
      </w:tr>
      <w:tr w:rsidR="00B53A0C" w14:paraId="263A475D" w14:textId="77777777" w:rsidTr="00BB7381">
        <w:trPr>
          <w:trHeight w:val="1331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8CA9" w14:textId="77777777" w:rsidR="00B53A0C" w:rsidRDefault="00B53A0C" w:rsidP="00BB7381">
            <w:pPr>
              <w:jc w:val="center"/>
            </w:pPr>
            <w:r>
              <w:t>Week 2:</w:t>
            </w:r>
          </w:p>
          <w:p w14:paraId="3CFC1B11" w14:textId="77777777" w:rsidR="00B53A0C" w:rsidRDefault="00B53A0C" w:rsidP="00BB7381">
            <w:pPr>
              <w:jc w:val="center"/>
            </w:pPr>
            <w:r>
              <w:t>28.5 hours</w:t>
            </w: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35B1" w14:textId="77777777" w:rsidR="00B53A0C" w:rsidRDefault="00B53A0C" w:rsidP="00BB7381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38AF6" w14:textId="77777777" w:rsidR="00B53A0C" w:rsidRDefault="00B53A0C" w:rsidP="00BB7381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DA07" w14:textId="77777777" w:rsidR="00B53A0C" w:rsidRDefault="00B53A0C" w:rsidP="00BB7381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680" w14:textId="77777777" w:rsidR="00B53A0C" w:rsidRDefault="00B53A0C" w:rsidP="00BB7381">
            <w:pPr>
              <w:jc w:val="center"/>
            </w:pPr>
            <w:r>
              <w:t>2-3:30 Staff Meeting</w:t>
            </w:r>
          </w:p>
          <w:p w14:paraId="3B52C55C" w14:textId="77777777" w:rsidR="00B53A0C" w:rsidRDefault="00B53A0C" w:rsidP="00BB7381">
            <w:pPr>
              <w:jc w:val="center"/>
            </w:pPr>
            <w:r>
              <w:t>4:30-10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33BC" w14:textId="77777777" w:rsidR="00B53A0C" w:rsidRDefault="00B53A0C" w:rsidP="00BB7381">
            <w:pPr>
              <w:jc w:val="center"/>
            </w:pPr>
            <w:r>
              <w:t>10p-12mid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A0EC" w14:textId="77777777" w:rsidR="00B53A0C" w:rsidRDefault="00B53A0C" w:rsidP="00BB7381">
            <w:pPr>
              <w:jc w:val="center"/>
            </w:pPr>
            <w:r>
              <w:t>12mid-7:30a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DD2753" w14:textId="77777777" w:rsidR="00B53A0C" w:rsidRDefault="00B53A0C" w:rsidP="00BB7381">
            <w:pPr>
              <w:jc w:val="center"/>
            </w:pPr>
            <w:r>
              <w:t>10a-10p</w:t>
            </w:r>
          </w:p>
        </w:tc>
      </w:tr>
      <w:tr w:rsidR="00B53A0C" w14:paraId="4A5583F9" w14:textId="77777777" w:rsidTr="00BB7381">
        <w:trPr>
          <w:trHeight w:val="350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D074B5" w14:textId="77777777" w:rsidR="00B53A0C" w:rsidRDefault="00B53A0C" w:rsidP="00BB7381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C1A06E3" w14:textId="77777777" w:rsidR="00B53A0C" w:rsidRDefault="00B53A0C" w:rsidP="00BB7381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D872914" w14:textId="77777777" w:rsidR="00B53A0C" w:rsidRDefault="00B53A0C" w:rsidP="00BB7381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53FAC6D" w14:textId="77777777" w:rsidR="00B53A0C" w:rsidRDefault="00B53A0C" w:rsidP="00BB7381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C68200" w14:textId="77777777" w:rsidR="00B53A0C" w:rsidRDefault="00B53A0C" w:rsidP="00BB7381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87620E1" w14:textId="77777777" w:rsidR="00B53A0C" w:rsidRDefault="00B53A0C" w:rsidP="00BB7381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D81A5A" w14:textId="77777777" w:rsidR="00B53A0C" w:rsidRDefault="00B53A0C" w:rsidP="00BB7381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4B77B487" w14:textId="77777777" w:rsidR="00B53A0C" w:rsidRDefault="00B53A0C" w:rsidP="00BB7381">
            <w:pPr>
              <w:jc w:val="center"/>
            </w:pPr>
          </w:p>
        </w:tc>
      </w:tr>
      <w:tr w:rsidR="00B53A0C" w14:paraId="794FDA70" w14:textId="77777777" w:rsidTr="00BB7381">
        <w:trPr>
          <w:trHeight w:val="1160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19C60686" w14:textId="77777777" w:rsidR="00B53A0C" w:rsidRDefault="00B53A0C" w:rsidP="00BB7381">
            <w:pPr>
              <w:jc w:val="center"/>
            </w:pPr>
            <w:r>
              <w:t>Schedule 2</w:t>
            </w:r>
          </w:p>
          <w:p w14:paraId="4DB4B4A2" w14:textId="51433145" w:rsidR="00B53A0C" w:rsidRDefault="00B53A0C" w:rsidP="00BB7381">
            <w:pPr>
              <w:jc w:val="center"/>
            </w:pPr>
            <w:r>
              <w:t xml:space="preserve">Week 1: </w:t>
            </w:r>
          </w:p>
          <w:p w14:paraId="28828824" w14:textId="77777777" w:rsidR="00B53A0C" w:rsidRDefault="00B53A0C" w:rsidP="00BB7381">
            <w:pPr>
              <w:jc w:val="center"/>
            </w:pPr>
            <w:r>
              <w:t>17 hours</w:t>
            </w: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32AD8606" w14:textId="77777777" w:rsidR="00B53A0C" w:rsidRDefault="00B53A0C" w:rsidP="00BB7381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FB6FD1" w14:textId="77777777" w:rsidR="00B53A0C" w:rsidRDefault="00B53A0C" w:rsidP="00BB7381">
            <w:pPr>
              <w:jc w:val="center"/>
            </w:pPr>
            <w:r>
              <w:t>7-9am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FD8462" w14:textId="77777777" w:rsidR="00B53A0C" w:rsidRDefault="00B53A0C" w:rsidP="00BB7381">
            <w:pPr>
              <w:jc w:val="center"/>
            </w:pPr>
            <w:r>
              <w:t>7-9am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CC8D2C" w14:textId="77777777" w:rsidR="00B53A0C" w:rsidRDefault="00B53A0C" w:rsidP="00BB7381">
            <w:pPr>
              <w:jc w:val="center"/>
            </w:pPr>
            <w:r>
              <w:t>7-9am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50CE90" w14:textId="77777777" w:rsidR="00B53A0C" w:rsidRDefault="00B53A0C" w:rsidP="00BB7381">
            <w:pPr>
              <w:jc w:val="center"/>
            </w:pPr>
            <w:r>
              <w:t>7-9am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1154A3" w14:textId="77777777" w:rsidR="00B53A0C" w:rsidRDefault="00B53A0C" w:rsidP="00BB7381">
            <w:pPr>
              <w:jc w:val="center"/>
            </w:pPr>
            <w:r>
              <w:t>7-9a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1E8C164" w14:textId="77777777" w:rsidR="00B53A0C" w:rsidRDefault="00B53A0C" w:rsidP="00BB7381">
            <w:pPr>
              <w:jc w:val="center"/>
            </w:pPr>
            <w:r>
              <w:t>2-9pm</w:t>
            </w:r>
          </w:p>
        </w:tc>
      </w:tr>
      <w:tr w:rsidR="00B53A0C" w14:paraId="7523F03A" w14:textId="77777777" w:rsidTr="00BB7381">
        <w:trPr>
          <w:trHeight w:val="1169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F4F9" w14:textId="77777777" w:rsidR="00B53A0C" w:rsidRDefault="00B53A0C" w:rsidP="00BB7381">
            <w:pPr>
              <w:jc w:val="center"/>
            </w:pPr>
            <w:r>
              <w:t xml:space="preserve">Week 2: </w:t>
            </w:r>
          </w:p>
          <w:p w14:paraId="3971B8B8" w14:textId="77777777" w:rsidR="00B53A0C" w:rsidRDefault="00B53A0C" w:rsidP="00BB7381">
            <w:pPr>
              <w:jc w:val="center"/>
            </w:pPr>
            <w:r>
              <w:t>18 hours</w:t>
            </w: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3087" w14:textId="77777777" w:rsidR="00B53A0C" w:rsidRDefault="00B53A0C" w:rsidP="00BB7381">
            <w:pPr>
              <w:jc w:val="center"/>
            </w:pPr>
            <w:r>
              <w:t>1-9pm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A8209" w14:textId="77777777" w:rsidR="00B53A0C" w:rsidRDefault="00B53A0C" w:rsidP="00BB7381">
            <w:pPr>
              <w:jc w:val="center"/>
            </w:pPr>
            <w:r>
              <w:t>7-9am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B68B0" w14:textId="77777777" w:rsidR="00B53A0C" w:rsidRDefault="00B53A0C" w:rsidP="00BB7381">
            <w:pPr>
              <w:jc w:val="center"/>
            </w:pPr>
            <w:r>
              <w:t>7-9am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C0479" w14:textId="77777777" w:rsidR="00B53A0C" w:rsidRDefault="00B53A0C" w:rsidP="00BB7381">
            <w:pPr>
              <w:jc w:val="center"/>
            </w:pPr>
            <w:r>
              <w:t>7-9am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47C4F" w14:textId="77777777" w:rsidR="00B53A0C" w:rsidRDefault="00B53A0C" w:rsidP="00BB7381">
            <w:pPr>
              <w:jc w:val="center"/>
            </w:pPr>
            <w:r>
              <w:t>7-9am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1C156" w14:textId="77777777" w:rsidR="00B53A0C" w:rsidRDefault="00B53A0C" w:rsidP="00BB7381">
            <w:pPr>
              <w:jc w:val="center"/>
            </w:pPr>
            <w:r>
              <w:t>7-9a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52C388" w14:textId="77777777" w:rsidR="00B53A0C" w:rsidRDefault="00B53A0C" w:rsidP="00BB7381">
            <w:pPr>
              <w:jc w:val="center"/>
            </w:pPr>
            <w:r>
              <w:t>OFF</w:t>
            </w:r>
          </w:p>
        </w:tc>
      </w:tr>
      <w:tr w:rsidR="00B53A0C" w14:paraId="3B0F747F" w14:textId="77777777" w:rsidTr="00BB7381">
        <w:trPr>
          <w:trHeight w:val="431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C3C745" w14:textId="77777777" w:rsidR="00B53A0C" w:rsidRDefault="00B53A0C" w:rsidP="00BB7381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7C098FA" w14:textId="77777777" w:rsidR="00B53A0C" w:rsidRDefault="00B53A0C" w:rsidP="00BB7381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2B992D9" w14:textId="77777777" w:rsidR="00B53A0C" w:rsidRDefault="00B53A0C" w:rsidP="00BB7381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4437B7A" w14:textId="77777777" w:rsidR="00B53A0C" w:rsidRDefault="00B53A0C" w:rsidP="00BB7381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E4DFD9" w14:textId="77777777" w:rsidR="00B53A0C" w:rsidRDefault="00B53A0C" w:rsidP="00BB7381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66C4A38" w14:textId="77777777" w:rsidR="00B53A0C" w:rsidRDefault="00B53A0C" w:rsidP="00BB7381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3681DA3" w14:textId="77777777" w:rsidR="00B53A0C" w:rsidRDefault="00B53A0C" w:rsidP="00BB7381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1C45C125" w14:textId="77777777" w:rsidR="00B53A0C" w:rsidRDefault="00B53A0C" w:rsidP="00BB7381">
            <w:pPr>
              <w:jc w:val="center"/>
            </w:pPr>
          </w:p>
        </w:tc>
      </w:tr>
      <w:tr w:rsidR="00B53A0C" w14:paraId="7A4C121D" w14:textId="77777777" w:rsidTr="00BB7381">
        <w:trPr>
          <w:trHeight w:val="1166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F2FD" w14:textId="77777777" w:rsidR="00B53A0C" w:rsidRDefault="00B53A0C" w:rsidP="00BB7381">
            <w:pPr>
              <w:jc w:val="center"/>
            </w:pPr>
            <w:r>
              <w:t>Schedule 3</w:t>
            </w:r>
          </w:p>
          <w:p w14:paraId="5AF4ED9F" w14:textId="3DEA90E8" w:rsidR="00B53A0C" w:rsidRDefault="00B53A0C" w:rsidP="00BB7381">
            <w:pPr>
              <w:jc w:val="center"/>
            </w:pPr>
            <w:r>
              <w:t>Week 1:</w:t>
            </w:r>
          </w:p>
          <w:p w14:paraId="014CE387" w14:textId="77777777" w:rsidR="00B53A0C" w:rsidRDefault="00B53A0C" w:rsidP="00BB7381">
            <w:pPr>
              <w:jc w:val="center"/>
            </w:pPr>
            <w:r>
              <w:t>13.5 hours</w:t>
            </w: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61B2" w14:textId="77777777" w:rsidR="00B53A0C" w:rsidRDefault="00B53A0C" w:rsidP="00BB7381">
            <w:pPr>
              <w:jc w:val="center"/>
            </w:pPr>
            <w:r>
              <w:t>8-4p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D795" w14:textId="77777777" w:rsidR="00B53A0C" w:rsidRDefault="00B53A0C" w:rsidP="00BB7381">
            <w:pPr>
              <w:jc w:val="center"/>
            </w:pPr>
            <w:r>
              <w:t>3:30-5:30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667E" w14:textId="77777777" w:rsidR="00B53A0C" w:rsidRDefault="00B53A0C" w:rsidP="00BB7381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B0E3" w14:textId="77777777" w:rsidR="00B53A0C" w:rsidRDefault="00B53A0C" w:rsidP="00BB7381">
            <w:pPr>
              <w:jc w:val="center"/>
            </w:pPr>
            <w:r>
              <w:t>2-3:30</w:t>
            </w:r>
          </w:p>
          <w:p w14:paraId="78CAC862" w14:textId="77777777" w:rsidR="00B53A0C" w:rsidRDefault="00B53A0C" w:rsidP="00BB7381">
            <w:pPr>
              <w:jc w:val="center"/>
            </w:pPr>
            <w:r>
              <w:t>Staff Meeting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423A" w14:textId="77777777" w:rsidR="00B53A0C" w:rsidRDefault="00B53A0C" w:rsidP="00BB7381">
            <w:pPr>
              <w:jc w:val="center"/>
            </w:pPr>
            <w:r>
              <w:t>3:30-5:30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70D4" w14:textId="77777777" w:rsidR="00B53A0C" w:rsidRDefault="00B53A0C" w:rsidP="00BB7381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052FA" w14:textId="77777777" w:rsidR="00B53A0C" w:rsidRDefault="00B53A0C" w:rsidP="00BB7381">
            <w:pPr>
              <w:jc w:val="center"/>
            </w:pPr>
            <w:r>
              <w:t>OFF</w:t>
            </w:r>
          </w:p>
        </w:tc>
      </w:tr>
      <w:tr w:rsidR="00B53A0C" w14:paraId="71A30273" w14:textId="77777777" w:rsidTr="00BB7381">
        <w:trPr>
          <w:trHeight w:val="1407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E5CF" w14:textId="77777777" w:rsidR="00B53A0C" w:rsidRDefault="00B53A0C" w:rsidP="00BB7381">
            <w:pPr>
              <w:jc w:val="center"/>
            </w:pPr>
            <w:r>
              <w:t>Week 2:</w:t>
            </w:r>
          </w:p>
          <w:p w14:paraId="21001908" w14:textId="77777777" w:rsidR="00B53A0C" w:rsidRDefault="00B53A0C" w:rsidP="00BB7381">
            <w:pPr>
              <w:jc w:val="center"/>
            </w:pPr>
            <w:r>
              <w:t>12 hours</w:t>
            </w: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11CA" w14:textId="77777777" w:rsidR="00B53A0C" w:rsidRDefault="00B53A0C" w:rsidP="00BB7381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299B" w14:textId="77777777" w:rsidR="00B53A0C" w:rsidRDefault="00B53A0C" w:rsidP="00BB7381">
            <w:pPr>
              <w:jc w:val="center"/>
            </w:pPr>
            <w:r>
              <w:t>3:30-5:30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F421" w14:textId="77777777" w:rsidR="00B53A0C" w:rsidRDefault="00B53A0C" w:rsidP="00BB7381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6125" w14:textId="77777777" w:rsidR="00B53A0C" w:rsidRDefault="00B53A0C" w:rsidP="00BB7381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8309" w14:textId="77777777" w:rsidR="00B53A0C" w:rsidRDefault="00B53A0C" w:rsidP="00BB7381">
            <w:pPr>
              <w:jc w:val="center"/>
            </w:pPr>
            <w:r>
              <w:t>3:30-5:30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CBC1" w14:textId="77777777" w:rsidR="00B53A0C" w:rsidRDefault="00B53A0C" w:rsidP="00BB7381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3DA2FF" w14:textId="77777777" w:rsidR="00B53A0C" w:rsidRDefault="00B53A0C" w:rsidP="00BB7381">
            <w:pPr>
              <w:jc w:val="center"/>
            </w:pPr>
            <w:r>
              <w:t>8-4p</w:t>
            </w:r>
          </w:p>
        </w:tc>
      </w:tr>
    </w:tbl>
    <w:p w14:paraId="1ED82FC8" w14:textId="77777777" w:rsidR="00840B2C" w:rsidRDefault="00840B2C"/>
    <w:tbl>
      <w:tblPr>
        <w:tblpPr w:leftFromText="180" w:rightFromText="180" w:vertAnchor="page" w:horzAnchor="margin" w:tblpXSpec="center" w:tblpY="1426"/>
        <w:tblW w:w="1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2"/>
        <w:gridCol w:w="1882"/>
        <w:gridCol w:w="1882"/>
      </w:tblGrid>
      <w:tr w:rsidR="001A1335" w14:paraId="065C3D2E" w14:textId="77777777" w:rsidTr="00840B2C">
        <w:tc>
          <w:tcPr>
            <w:tcW w:w="1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6ADC367" w14:textId="77777777" w:rsidR="001A1335" w:rsidRDefault="001A1335" w:rsidP="00840B2C">
            <w:pPr>
              <w:pStyle w:val="Heading1"/>
              <w:rPr>
                <w:lang w:val="en-US" w:eastAsia="en-US"/>
              </w:rPr>
            </w:pPr>
          </w:p>
        </w:tc>
        <w:tc>
          <w:tcPr>
            <w:tcW w:w="1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32E25A7" w14:textId="77777777" w:rsidR="001A1335" w:rsidRDefault="001A1335" w:rsidP="00840B2C">
            <w:pPr>
              <w:pStyle w:val="Heading1"/>
              <w:rPr>
                <w:lang w:val="en-US" w:eastAsia="en-US"/>
              </w:rPr>
            </w:pPr>
            <w:r>
              <w:rPr>
                <w:lang w:val="en-US" w:eastAsia="en-US"/>
              </w:rPr>
              <w:t>SUNDAY</w:t>
            </w:r>
          </w:p>
        </w:tc>
        <w:tc>
          <w:tcPr>
            <w:tcW w:w="188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14:paraId="0C674C57" w14:textId="77777777" w:rsidR="001A1335" w:rsidRDefault="001A1335" w:rsidP="00840B2C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8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1E862D2" w14:textId="77777777" w:rsidR="001A1335" w:rsidRDefault="001A1335" w:rsidP="00840B2C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8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B23FB7C" w14:textId="77777777" w:rsidR="001A1335" w:rsidRDefault="001A1335" w:rsidP="00840B2C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8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E73C526" w14:textId="77777777" w:rsidR="001A1335" w:rsidRDefault="001A1335" w:rsidP="00840B2C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8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A5F1B72" w14:textId="77777777" w:rsidR="001A1335" w:rsidRDefault="001A1335" w:rsidP="00840B2C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8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DACB9AF" w14:textId="77777777" w:rsidR="001A1335" w:rsidRDefault="001A1335" w:rsidP="00840B2C">
            <w:pPr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</w:tr>
      <w:tr w:rsidR="0016785A" w14:paraId="543CF5B3" w14:textId="77777777" w:rsidTr="00840B2C">
        <w:trPr>
          <w:trHeight w:val="1203"/>
        </w:trPr>
        <w:tc>
          <w:tcPr>
            <w:tcW w:w="18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F96E" w14:textId="77777777" w:rsidR="00B53A0C" w:rsidRDefault="00B53A0C" w:rsidP="00840B2C">
            <w:pPr>
              <w:jc w:val="center"/>
            </w:pPr>
            <w:r>
              <w:t>Schedule 4</w:t>
            </w:r>
          </w:p>
          <w:p w14:paraId="1BA3AF95" w14:textId="638C4D01" w:rsidR="0016785A" w:rsidRDefault="0016785A" w:rsidP="00840B2C">
            <w:pPr>
              <w:jc w:val="center"/>
            </w:pPr>
            <w:r>
              <w:t xml:space="preserve">Week 1: </w:t>
            </w:r>
          </w:p>
          <w:p w14:paraId="71939E80" w14:textId="249DAEE3" w:rsidR="0016785A" w:rsidRDefault="00B53A0C" w:rsidP="00840B2C">
            <w:pPr>
              <w:jc w:val="center"/>
            </w:pPr>
            <w:r>
              <w:t>20.25</w:t>
            </w:r>
            <w:r w:rsidR="00905CFB">
              <w:t xml:space="preserve"> hours</w:t>
            </w:r>
          </w:p>
        </w:tc>
        <w:tc>
          <w:tcPr>
            <w:tcW w:w="188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7741" w14:textId="2B2C7C45" w:rsidR="00905CFB" w:rsidRDefault="00B53A0C" w:rsidP="00840B2C">
            <w:pPr>
              <w:jc w:val="center"/>
            </w:pPr>
            <w:r>
              <w:t>1-9p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985A5" w14:textId="77777777" w:rsidR="00905CFB" w:rsidRDefault="00B53A0C" w:rsidP="00840B2C">
            <w:pPr>
              <w:jc w:val="center"/>
            </w:pPr>
            <w:r>
              <w:t>3-3:45p Staff Meeting</w:t>
            </w:r>
          </w:p>
          <w:p w14:paraId="42CFE20A" w14:textId="634C6C7D" w:rsidR="00B53A0C" w:rsidRDefault="00B53A0C" w:rsidP="00840B2C">
            <w:pPr>
              <w:jc w:val="center"/>
            </w:pPr>
            <w:r>
              <w:t>4:30-7p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62EA" w14:textId="583978C8" w:rsidR="00200BD8" w:rsidRDefault="00B53A0C" w:rsidP="00840B2C">
            <w:pPr>
              <w:jc w:val="center"/>
            </w:pPr>
            <w:r>
              <w:t>5-8p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7736" w14:textId="7887C8E3" w:rsidR="00840B2C" w:rsidRDefault="00B53A0C" w:rsidP="00840B2C">
            <w:pPr>
              <w:jc w:val="center"/>
            </w:pPr>
            <w:r>
              <w:t>5-8p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220B" w14:textId="13187F24" w:rsidR="0016785A" w:rsidRDefault="00B53A0C" w:rsidP="00840B2C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C828" w14:textId="2D542CEF" w:rsidR="0016785A" w:rsidRDefault="00B53A0C" w:rsidP="00840B2C">
            <w:pPr>
              <w:jc w:val="center"/>
            </w:pPr>
            <w:r>
              <w:t>5-8p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3D56F0" w14:textId="606902D4" w:rsidR="0016785A" w:rsidRDefault="00B53A0C" w:rsidP="00840B2C">
            <w:pPr>
              <w:jc w:val="center"/>
            </w:pPr>
            <w:r>
              <w:t>OFF</w:t>
            </w:r>
          </w:p>
        </w:tc>
      </w:tr>
      <w:tr w:rsidR="0016785A" w14:paraId="03CF3721" w14:textId="77777777" w:rsidTr="00840B2C">
        <w:trPr>
          <w:trHeight w:val="1331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BCED" w14:textId="21E2FA81" w:rsidR="0016785A" w:rsidRDefault="0016785A" w:rsidP="00D74AC7">
            <w:pPr>
              <w:jc w:val="center"/>
            </w:pPr>
            <w:r>
              <w:t>Week 2:</w:t>
            </w:r>
          </w:p>
          <w:p w14:paraId="4E1EB553" w14:textId="310E12C8" w:rsidR="0016785A" w:rsidRDefault="00B53A0C" w:rsidP="00840B2C">
            <w:pPr>
              <w:jc w:val="center"/>
            </w:pPr>
            <w:r>
              <w:t>19.25</w:t>
            </w:r>
            <w:r w:rsidR="00905CFB">
              <w:t xml:space="preserve"> hours</w:t>
            </w: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1A35" w14:textId="3F9A8C5D" w:rsidR="0016785A" w:rsidRDefault="00B53A0C" w:rsidP="00840B2C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ED2F6" w14:textId="77777777" w:rsidR="005406C8" w:rsidRDefault="00B53A0C" w:rsidP="00840B2C">
            <w:pPr>
              <w:jc w:val="center"/>
            </w:pPr>
            <w:r>
              <w:t>3-3:45p Staff Meeting</w:t>
            </w:r>
          </w:p>
          <w:p w14:paraId="433D09B1" w14:textId="6F71B3A3" w:rsidR="00B53A0C" w:rsidRDefault="00B53A0C" w:rsidP="00840B2C">
            <w:pPr>
              <w:jc w:val="center"/>
            </w:pPr>
            <w:r>
              <w:t>4:30-7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AC1C" w14:textId="15C48A1F" w:rsidR="005406C8" w:rsidRDefault="00B53A0C" w:rsidP="005406C8">
            <w:pPr>
              <w:jc w:val="center"/>
            </w:pPr>
            <w:r>
              <w:t>5-8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41F9" w14:textId="713B108D" w:rsidR="00905CFB" w:rsidRDefault="00B53A0C" w:rsidP="00840B2C">
            <w:pPr>
              <w:jc w:val="center"/>
            </w:pPr>
            <w:r>
              <w:t>5-8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B829" w14:textId="4330B583" w:rsidR="0016785A" w:rsidRDefault="00B53A0C" w:rsidP="00840B2C">
            <w:pPr>
              <w:jc w:val="center"/>
            </w:pPr>
            <w:r>
              <w:t>OF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DA68" w14:textId="2821E047" w:rsidR="0016785A" w:rsidRDefault="00B53A0C" w:rsidP="00840B2C">
            <w:pPr>
              <w:jc w:val="center"/>
            </w:pPr>
            <w:r>
              <w:t>5-8p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E95A3" w14:textId="6E4F2758" w:rsidR="0016785A" w:rsidRDefault="00B53A0C" w:rsidP="00840B2C">
            <w:pPr>
              <w:jc w:val="center"/>
            </w:pPr>
            <w:r>
              <w:t>7a-2p</w:t>
            </w:r>
          </w:p>
        </w:tc>
      </w:tr>
      <w:tr w:rsidR="001A1335" w14:paraId="66DF8FCE" w14:textId="77777777" w:rsidTr="00840B2C">
        <w:trPr>
          <w:trHeight w:val="350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82A735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557B44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4669F77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000882D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F74E836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2FD2C7E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A0C58C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13C77BA8" w14:textId="77777777" w:rsidR="001A1335" w:rsidRDefault="001A1335" w:rsidP="00840B2C">
            <w:pPr>
              <w:jc w:val="center"/>
            </w:pPr>
          </w:p>
        </w:tc>
      </w:tr>
      <w:tr w:rsidR="004273AE" w14:paraId="7E3C8564" w14:textId="77777777" w:rsidTr="00D06A1E">
        <w:trPr>
          <w:trHeight w:val="1160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7D66DB81" w14:textId="59A3F898" w:rsidR="004273AE" w:rsidRDefault="004273AE" w:rsidP="004273AE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14:paraId="6DFFD9F3" w14:textId="3A3D3841" w:rsidR="004273AE" w:rsidRDefault="004273AE" w:rsidP="004273AE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B59234F" w14:textId="2ECE4516" w:rsidR="004273AE" w:rsidRDefault="004273AE" w:rsidP="004273AE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AC540E" w14:textId="26087DC9" w:rsidR="004273AE" w:rsidRDefault="004273AE" w:rsidP="004273AE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152ECD" w14:textId="06FFFFE4" w:rsidR="004273AE" w:rsidRDefault="004273AE" w:rsidP="004273AE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8B15C64" w14:textId="10401F5D" w:rsidR="004273AE" w:rsidRDefault="004273AE" w:rsidP="004273AE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325426" w14:textId="75B3DD5D" w:rsidR="004273AE" w:rsidRDefault="004273AE" w:rsidP="004273AE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0D31E41" w14:textId="4D5CA1B1" w:rsidR="004273AE" w:rsidRDefault="004273AE" w:rsidP="004273AE">
            <w:pPr>
              <w:jc w:val="center"/>
            </w:pPr>
          </w:p>
        </w:tc>
      </w:tr>
      <w:tr w:rsidR="004273AE" w14:paraId="7DBA62FC" w14:textId="77777777" w:rsidTr="00D06A1E">
        <w:trPr>
          <w:trHeight w:val="1169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895D" w14:textId="68F34FC1" w:rsidR="004273AE" w:rsidRDefault="004273AE" w:rsidP="004273AE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846F" w14:textId="534714BC" w:rsidR="004273AE" w:rsidRDefault="004273AE" w:rsidP="004273AE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C7363" w14:textId="5CFC39ED" w:rsidR="004273AE" w:rsidRDefault="004273AE" w:rsidP="004273AE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3675E" w14:textId="77002E46" w:rsidR="004273AE" w:rsidRDefault="004273AE" w:rsidP="004273AE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16926" w14:textId="75A9326B" w:rsidR="004273AE" w:rsidRDefault="004273AE" w:rsidP="004273AE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B524" w14:textId="086DC19C" w:rsidR="004273AE" w:rsidRDefault="004273AE" w:rsidP="004273AE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0F3DA" w14:textId="386EA99D" w:rsidR="004273AE" w:rsidRDefault="004273AE" w:rsidP="004273AE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37E0DD" w14:textId="0284B70A" w:rsidR="004273AE" w:rsidRDefault="004273AE" w:rsidP="004273AE">
            <w:pPr>
              <w:jc w:val="center"/>
            </w:pPr>
          </w:p>
        </w:tc>
      </w:tr>
      <w:tr w:rsidR="001A1335" w14:paraId="5448D9A7" w14:textId="77777777" w:rsidTr="00840B2C">
        <w:trPr>
          <w:trHeight w:val="431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274628B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5F55838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0464192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24E672B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4D88A08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2340B3B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9FBB5D" w14:textId="7777777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57E3ABF6" w14:textId="77777777" w:rsidR="001A1335" w:rsidRDefault="001A1335" w:rsidP="00840B2C">
            <w:pPr>
              <w:jc w:val="center"/>
            </w:pPr>
          </w:p>
        </w:tc>
      </w:tr>
      <w:tr w:rsidR="001A1335" w14:paraId="57C213CD" w14:textId="77777777" w:rsidTr="00840B2C">
        <w:trPr>
          <w:trHeight w:val="1166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3BF7" w14:textId="5BFC3F46" w:rsidR="00905CFB" w:rsidRDefault="00905CFB" w:rsidP="00905CFB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3617" w14:textId="33DDB883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582" w14:textId="0F150140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5E50" w14:textId="2DC8E564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0D11" w14:textId="40C702F2" w:rsidR="00905CFB" w:rsidRDefault="00905CFB" w:rsidP="00D5126B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1221" w14:textId="2B0D857E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445F" w14:textId="28539F28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EEB5D2" w14:textId="594788B0" w:rsidR="001A1335" w:rsidRDefault="001A1335" w:rsidP="00840B2C">
            <w:pPr>
              <w:jc w:val="center"/>
            </w:pPr>
          </w:p>
        </w:tc>
      </w:tr>
      <w:tr w:rsidR="001A1335" w14:paraId="1D0FD012" w14:textId="77777777" w:rsidTr="00840B2C">
        <w:trPr>
          <w:trHeight w:val="1407"/>
        </w:trPr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3512" w14:textId="67C094FC" w:rsidR="00905CFB" w:rsidRDefault="00905CFB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C5F6" w14:textId="38E9431D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40B7" w14:textId="5698A470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77DB" w14:textId="6289AC02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026B" w14:textId="3CA35F3E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B86F" w14:textId="37C28635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5404" w14:textId="5D9EFFA7" w:rsidR="001A1335" w:rsidRDefault="001A1335" w:rsidP="00840B2C">
            <w:pPr>
              <w:jc w:val="center"/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14E130" w14:textId="7714376B" w:rsidR="001A1335" w:rsidRDefault="001A1335" w:rsidP="00840B2C">
            <w:pPr>
              <w:jc w:val="center"/>
            </w:pPr>
          </w:p>
        </w:tc>
      </w:tr>
    </w:tbl>
    <w:p w14:paraId="02AE1005" w14:textId="77777777" w:rsidR="0088596A" w:rsidRDefault="0088596A" w:rsidP="0088596A"/>
    <w:p w14:paraId="6AA93C3F" w14:textId="77777777" w:rsidR="0088596A" w:rsidRDefault="0088596A" w:rsidP="0088596A"/>
    <w:sectPr w:rsidR="008859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440" w:bottom="576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E4B0A" w14:textId="77777777" w:rsidR="005852C9" w:rsidRDefault="005852C9">
      <w:r>
        <w:separator/>
      </w:r>
    </w:p>
  </w:endnote>
  <w:endnote w:type="continuationSeparator" w:id="0">
    <w:p w14:paraId="34387DCC" w14:textId="77777777" w:rsidR="005852C9" w:rsidRDefault="0058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49CAF" w14:textId="77777777" w:rsidR="00C75441" w:rsidRDefault="00C75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00386" w14:textId="77777777" w:rsidR="00C75441" w:rsidRDefault="00C754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1BBEB" w14:textId="77777777" w:rsidR="00C75441" w:rsidRDefault="00C75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6CDBA" w14:textId="77777777" w:rsidR="005852C9" w:rsidRDefault="005852C9">
      <w:r>
        <w:separator/>
      </w:r>
    </w:p>
  </w:footnote>
  <w:footnote w:type="continuationSeparator" w:id="0">
    <w:p w14:paraId="78C88501" w14:textId="77777777" w:rsidR="005852C9" w:rsidRDefault="00585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F642B" w14:textId="77777777" w:rsidR="00C75441" w:rsidRDefault="00C75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97B05" w14:textId="04682704" w:rsidR="00840B2C" w:rsidRPr="00840B2C" w:rsidRDefault="00C75441" w:rsidP="00840B2C">
    <w:pPr>
      <w:pStyle w:val="Header"/>
      <w:jc w:val="center"/>
      <w:rPr>
        <w:b/>
        <w:sz w:val="28"/>
        <w:lang w:val="en-US"/>
      </w:rPr>
    </w:pPr>
    <w:r>
      <w:rPr>
        <w:b/>
        <w:sz w:val="28"/>
        <w:lang w:val="en-US"/>
      </w:rPr>
      <w:t>Part</w:t>
    </w:r>
    <w:r w:rsidR="00840B2C" w:rsidRPr="00840B2C">
      <w:rPr>
        <w:b/>
        <w:sz w:val="28"/>
        <w:lang w:val="en-US"/>
      </w:rPr>
      <w:t xml:space="preserve"> Time Schedules</w:t>
    </w:r>
  </w:p>
  <w:p w14:paraId="2D4142F6" w14:textId="77777777" w:rsidR="00840B2C" w:rsidRDefault="00840B2C" w:rsidP="00840B2C">
    <w:pPr>
      <w:pStyle w:val="Header"/>
      <w:jc w:val="center"/>
      <w:rPr>
        <w:lang w:val="en-US"/>
      </w:rPr>
    </w:pPr>
  </w:p>
  <w:p w14:paraId="3BB2B088" w14:textId="77777777" w:rsidR="00840B2C" w:rsidRPr="00840B2C" w:rsidRDefault="00840B2C" w:rsidP="00840B2C">
    <w:pPr>
      <w:pStyle w:val="Header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0677D" w14:textId="77777777" w:rsidR="00C75441" w:rsidRDefault="00C754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14"/>
    <w:rsid w:val="00001B55"/>
    <w:rsid w:val="000027D3"/>
    <w:rsid w:val="000029AF"/>
    <w:rsid w:val="00003CA4"/>
    <w:rsid w:val="000045B1"/>
    <w:rsid w:val="000050C0"/>
    <w:rsid w:val="00012810"/>
    <w:rsid w:val="00014037"/>
    <w:rsid w:val="00017020"/>
    <w:rsid w:val="000213E0"/>
    <w:rsid w:val="000236CB"/>
    <w:rsid w:val="0002380D"/>
    <w:rsid w:val="00024BC3"/>
    <w:rsid w:val="000305AA"/>
    <w:rsid w:val="00031164"/>
    <w:rsid w:val="00036F91"/>
    <w:rsid w:val="00042D20"/>
    <w:rsid w:val="000439D3"/>
    <w:rsid w:val="00046A38"/>
    <w:rsid w:val="000515A8"/>
    <w:rsid w:val="000606DC"/>
    <w:rsid w:val="00061930"/>
    <w:rsid w:val="00061DF1"/>
    <w:rsid w:val="00063D7F"/>
    <w:rsid w:val="00071F6D"/>
    <w:rsid w:val="00073015"/>
    <w:rsid w:val="000731E3"/>
    <w:rsid w:val="00073AC2"/>
    <w:rsid w:val="00083344"/>
    <w:rsid w:val="00083637"/>
    <w:rsid w:val="00084319"/>
    <w:rsid w:val="00092338"/>
    <w:rsid w:val="000929F1"/>
    <w:rsid w:val="000931F3"/>
    <w:rsid w:val="000A3BEF"/>
    <w:rsid w:val="000B2B6D"/>
    <w:rsid w:val="000B2DC4"/>
    <w:rsid w:val="000B4947"/>
    <w:rsid w:val="000B4C98"/>
    <w:rsid w:val="000B60C8"/>
    <w:rsid w:val="000B6AF9"/>
    <w:rsid w:val="000C0783"/>
    <w:rsid w:val="000C13DD"/>
    <w:rsid w:val="000C1B19"/>
    <w:rsid w:val="000D0DB1"/>
    <w:rsid w:val="000D2E28"/>
    <w:rsid w:val="000D58AD"/>
    <w:rsid w:val="000E274B"/>
    <w:rsid w:val="000E3373"/>
    <w:rsid w:val="000E3856"/>
    <w:rsid w:val="000E6D5C"/>
    <w:rsid w:val="000E7483"/>
    <w:rsid w:val="000F5086"/>
    <w:rsid w:val="00104154"/>
    <w:rsid w:val="00107FC7"/>
    <w:rsid w:val="00110551"/>
    <w:rsid w:val="0011354B"/>
    <w:rsid w:val="00114447"/>
    <w:rsid w:val="001249EB"/>
    <w:rsid w:val="0012697B"/>
    <w:rsid w:val="00130F7E"/>
    <w:rsid w:val="00131E21"/>
    <w:rsid w:val="00132D7E"/>
    <w:rsid w:val="001332F4"/>
    <w:rsid w:val="00140567"/>
    <w:rsid w:val="0014162F"/>
    <w:rsid w:val="001437D4"/>
    <w:rsid w:val="00151E65"/>
    <w:rsid w:val="0015618A"/>
    <w:rsid w:val="001579DE"/>
    <w:rsid w:val="00157D25"/>
    <w:rsid w:val="0016188E"/>
    <w:rsid w:val="00162320"/>
    <w:rsid w:val="00163AAA"/>
    <w:rsid w:val="0016785A"/>
    <w:rsid w:val="00167CFA"/>
    <w:rsid w:val="00175BC3"/>
    <w:rsid w:val="001806C5"/>
    <w:rsid w:val="00187C84"/>
    <w:rsid w:val="00194963"/>
    <w:rsid w:val="001A1335"/>
    <w:rsid w:val="001A737B"/>
    <w:rsid w:val="001A74EB"/>
    <w:rsid w:val="001A760A"/>
    <w:rsid w:val="001B2DDC"/>
    <w:rsid w:val="001B3155"/>
    <w:rsid w:val="001B35DB"/>
    <w:rsid w:val="001B7A9A"/>
    <w:rsid w:val="001C038B"/>
    <w:rsid w:val="001C621F"/>
    <w:rsid w:val="001D0725"/>
    <w:rsid w:val="001D1177"/>
    <w:rsid w:val="001D7278"/>
    <w:rsid w:val="001D7798"/>
    <w:rsid w:val="001E4217"/>
    <w:rsid w:val="001E55BB"/>
    <w:rsid w:val="001E7B2B"/>
    <w:rsid w:val="001F1CAD"/>
    <w:rsid w:val="001F486B"/>
    <w:rsid w:val="001F61BE"/>
    <w:rsid w:val="001F6737"/>
    <w:rsid w:val="001F69CC"/>
    <w:rsid w:val="001F73E4"/>
    <w:rsid w:val="00200BD8"/>
    <w:rsid w:val="00202850"/>
    <w:rsid w:val="002140C6"/>
    <w:rsid w:val="00214911"/>
    <w:rsid w:val="00220DAF"/>
    <w:rsid w:val="00223BA3"/>
    <w:rsid w:val="00224FB2"/>
    <w:rsid w:val="00232909"/>
    <w:rsid w:val="00241F86"/>
    <w:rsid w:val="002448E5"/>
    <w:rsid w:val="00244AC7"/>
    <w:rsid w:val="00245E33"/>
    <w:rsid w:val="00245E5B"/>
    <w:rsid w:val="00251F32"/>
    <w:rsid w:val="002524F1"/>
    <w:rsid w:val="00253823"/>
    <w:rsid w:val="00256867"/>
    <w:rsid w:val="00263113"/>
    <w:rsid w:val="002641FC"/>
    <w:rsid w:val="00266BEC"/>
    <w:rsid w:val="00266DC4"/>
    <w:rsid w:val="002705F7"/>
    <w:rsid w:val="00274481"/>
    <w:rsid w:val="0027592F"/>
    <w:rsid w:val="0027761C"/>
    <w:rsid w:val="00280B96"/>
    <w:rsid w:val="00281059"/>
    <w:rsid w:val="00281476"/>
    <w:rsid w:val="00282968"/>
    <w:rsid w:val="002852E4"/>
    <w:rsid w:val="002853AD"/>
    <w:rsid w:val="00292BCB"/>
    <w:rsid w:val="002950A3"/>
    <w:rsid w:val="002958E1"/>
    <w:rsid w:val="00295E50"/>
    <w:rsid w:val="002972DE"/>
    <w:rsid w:val="00297A67"/>
    <w:rsid w:val="002A0BEF"/>
    <w:rsid w:val="002A431F"/>
    <w:rsid w:val="002A489A"/>
    <w:rsid w:val="002B02A0"/>
    <w:rsid w:val="002B1014"/>
    <w:rsid w:val="002B57CB"/>
    <w:rsid w:val="002C051E"/>
    <w:rsid w:val="002C204C"/>
    <w:rsid w:val="002C44E5"/>
    <w:rsid w:val="002C4BC6"/>
    <w:rsid w:val="002C4F27"/>
    <w:rsid w:val="002C5DF2"/>
    <w:rsid w:val="002C7C77"/>
    <w:rsid w:val="002D039D"/>
    <w:rsid w:val="002D0B6D"/>
    <w:rsid w:val="002D4165"/>
    <w:rsid w:val="002D5EC0"/>
    <w:rsid w:val="002D6DBD"/>
    <w:rsid w:val="002D6DCE"/>
    <w:rsid w:val="002E5D68"/>
    <w:rsid w:val="002F2C98"/>
    <w:rsid w:val="003006DE"/>
    <w:rsid w:val="00301561"/>
    <w:rsid w:val="00303C12"/>
    <w:rsid w:val="003054B2"/>
    <w:rsid w:val="003061C7"/>
    <w:rsid w:val="00307F76"/>
    <w:rsid w:val="00315690"/>
    <w:rsid w:val="0032220A"/>
    <w:rsid w:val="00324D09"/>
    <w:rsid w:val="00331203"/>
    <w:rsid w:val="0033261F"/>
    <w:rsid w:val="003361C4"/>
    <w:rsid w:val="003516FB"/>
    <w:rsid w:val="0035236F"/>
    <w:rsid w:val="003573C9"/>
    <w:rsid w:val="00364FC9"/>
    <w:rsid w:val="003729AC"/>
    <w:rsid w:val="003733A5"/>
    <w:rsid w:val="0037647B"/>
    <w:rsid w:val="003815D3"/>
    <w:rsid w:val="00381C87"/>
    <w:rsid w:val="00385C5F"/>
    <w:rsid w:val="0038625E"/>
    <w:rsid w:val="003914A6"/>
    <w:rsid w:val="00393ED7"/>
    <w:rsid w:val="003942B7"/>
    <w:rsid w:val="003955DF"/>
    <w:rsid w:val="003A4E31"/>
    <w:rsid w:val="003A7906"/>
    <w:rsid w:val="003B098E"/>
    <w:rsid w:val="003B3FD1"/>
    <w:rsid w:val="003B61A3"/>
    <w:rsid w:val="003B784B"/>
    <w:rsid w:val="003C2536"/>
    <w:rsid w:val="003C2F13"/>
    <w:rsid w:val="003C5E55"/>
    <w:rsid w:val="003D1F82"/>
    <w:rsid w:val="003D6F11"/>
    <w:rsid w:val="003E03EF"/>
    <w:rsid w:val="003E168A"/>
    <w:rsid w:val="003E52C7"/>
    <w:rsid w:val="003F1C8F"/>
    <w:rsid w:val="003F43DC"/>
    <w:rsid w:val="003F4D1D"/>
    <w:rsid w:val="003F5A3F"/>
    <w:rsid w:val="003F6B02"/>
    <w:rsid w:val="003F7312"/>
    <w:rsid w:val="00404A3E"/>
    <w:rsid w:val="00405499"/>
    <w:rsid w:val="00412C57"/>
    <w:rsid w:val="004140FD"/>
    <w:rsid w:val="00422751"/>
    <w:rsid w:val="00423BCD"/>
    <w:rsid w:val="004273AE"/>
    <w:rsid w:val="0043051F"/>
    <w:rsid w:val="00431EC7"/>
    <w:rsid w:val="00432A02"/>
    <w:rsid w:val="004370C6"/>
    <w:rsid w:val="00437FC8"/>
    <w:rsid w:val="004427CE"/>
    <w:rsid w:val="004449C8"/>
    <w:rsid w:val="00451125"/>
    <w:rsid w:val="00452097"/>
    <w:rsid w:val="00452777"/>
    <w:rsid w:val="004643D6"/>
    <w:rsid w:val="00464B99"/>
    <w:rsid w:val="00467C1F"/>
    <w:rsid w:val="00476906"/>
    <w:rsid w:val="0048270F"/>
    <w:rsid w:val="004874A1"/>
    <w:rsid w:val="00490370"/>
    <w:rsid w:val="00491954"/>
    <w:rsid w:val="0049272F"/>
    <w:rsid w:val="004930C0"/>
    <w:rsid w:val="0049648C"/>
    <w:rsid w:val="004B6AFE"/>
    <w:rsid w:val="004B7196"/>
    <w:rsid w:val="004C2919"/>
    <w:rsid w:val="004C6499"/>
    <w:rsid w:val="004D0C56"/>
    <w:rsid w:val="004D12CA"/>
    <w:rsid w:val="004D15DA"/>
    <w:rsid w:val="004D23AB"/>
    <w:rsid w:val="004D3FCF"/>
    <w:rsid w:val="004E0386"/>
    <w:rsid w:val="004E0C63"/>
    <w:rsid w:val="004E3C3C"/>
    <w:rsid w:val="00502354"/>
    <w:rsid w:val="00504706"/>
    <w:rsid w:val="00506C9D"/>
    <w:rsid w:val="0051079A"/>
    <w:rsid w:val="00511486"/>
    <w:rsid w:val="00511F91"/>
    <w:rsid w:val="00512272"/>
    <w:rsid w:val="00516816"/>
    <w:rsid w:val="005174A1"/>
    <w:rsid w:val="00522C69"/>
    <w:rsid w:val="005232EC"/>
    <w:rsid w:val="005248E2"/>
    <w:rsid w:val="005370B1"/>
    <w:rsid w:val="005406C8"/>
    <w:rsid w:val="00556B5A"/>
    <w:rsid w:val="00560B55"/>
    <w:rsid w:val="00561313"/>
    <w:rsid w:val="00563E07"/>
    <w:rsid w:val="005658A8"/>
    <w:rsid w:val="00570C74"/>
    <w:rsid w:val="0057227E"/>
    <w:rsid w:val="00581418"/>
    <w:rsid w:val="00583029"/>
    <w:rsid w:val="00583725"/>
    <w:rsid w:val="005852C9"/>
    <w:rsid w:val="0059161F"/>
    <w:rsid w:val="0059633E"/>
    <w:rsid w:val="005A60B5"/>
    <w:rsid w:val="005B2299"/>
    <w:rsid w:val="005B40DC"/>
    <w:rsid w:val="005B577B"/>
    <w:rsid w:val="005B5B46"/>
    <w:rsid w:val="005B77CD"/>
    <w:rsid w:val="005C41E3"/>
    <w:rsid w:val="005C5239"/>
    <w:rsid w:val="005D051A"/>
    <w:rsid w:val="005D598A"/>
    <w:rsid w:val="005D6CED"/>
    <w:rsid w:val="005E12A4"/>
    <w:rsid w:val="005E72BB"/>
    <w:rsid w:val="005E7A70"/>
    <w:rsid w:val="00612DA7"/>
    <w:rsid w:val="00617E48"/>
    <w:rsid w:val="00621045"/>
    <w:rsid w:val="006217AC"/>
    <w:rsid w:val="00621A11"/>
    <w:rsid w:val="006268F7"/>
    <w:rsid w:val="00631EA8"/>
    <w:rsid w:val="0063561D"/>
    <w:rsid w:val="00637C02"/>
    <w:rsid w:val="00640A6C"/>
    <w:rsid w:val="00640D90"/>
    <w:rsid w:val="00653303"/>
    <w:rsid w:val="006576DF"/>
    <w:rsid w:val="00662052"/>
    <w:rsid w:val="00671488"/>
    <w:rsid w:val="006756EA"/>
    <w:rsid w:val="006812F7"/>
    <w:rsid w:val="00695F3F"/>
    <w:rsid w:val="00696619"/>
    <w:rsid w:val="006A6797"/>
    <w:rsid w:val="006B3233"/>
    <w:rsid w:val="006C1B7B"/>
    <w:rsid w:val="006C5E55"/>
    <w:rsid w:val="006D2177"/>
    <w:rsid w:val="006D2579"/>
    <w:rsid w:val="006D32C8"/>
    <w:rsid w:val="006D731C"/>
    <w:rsid w:val="006E712D"/>
    <w:rsid w:val="006E7626"/>
    <w:rsid w:val="006F6A3F"/>
    <w:rsid w:val="006F6DB5"/>
    <w:rsid w:val="006F7130"/>
    <w:rsid w:val="006F7FCB"/>
    <w:rsid w:val="00704D2F"/>
    <w:rsid w:val="00705608"/>
    <w:rsid w:val="007057FB"/>
    <w:rsid w:val="007079D5"/>
    <w:rsid w:val="007102C9"/>
    <w:rsid w:val="00714CD2"/>
    <w:rsid w:val="0071644B"/>
    <w:rsid w:val="007266A4"/>
    <w:rsid w:val="007301E0"/>
    <w:rsid w:val="007307A0"/>
    <w:rsid w:val="00733D36"/>
    <w:rsid w:val="0073493A"/>
    <w:rsid w:val="007366DD"/>
    <w:rsid w:val="00751504"/>
    <w:rsid w:val="00753BEE"/>
    <w:rsid w:val="00754F77"/>
    <w:rsid w:val="0075642E"/>
    <w:rsid w:val="007756B9"/>
    <w:rsid w:val="00783989"/>
    <w:rsid w:val="0078555D"/>
    <w:rsid w:val="007878A6"/>
    <w:rsid w:val="007975D4"/>
    <w:rsid w:val="007A04F8"/>
    <w:rsid w:val="007A0A54"/>
    <w:rsid w:val="007A1C0F"/>
    <w:rsid w:val="007A5067"/>
    <w:rsid w:val="007B5F15"/>
    <w:rsid w:val="007B66CB"/>
    <w:rsid w:val="007B79BF"/>
    <w:rsid w:val="007C46FB"/>
    <w:rsid w:val="007D090A"/>
    <w:rsid w:val="007D2070"/>
    <w:rsid w:val="007D2750"/>
    <w:rsid w:val="007D58F3"/>
    <w:rsid w:val="007D6302"/>
    <w:rsid w:val="007D6707"/>
    <w:rsid w:val="007D726F"/>
    <w:rsid w:val="007E1B2F"/>
    <w:rsid w:val="007E4B4F"/>
    <w:rsid w:val="007E4F21"/>
    <w:rsid w:val="007E6826"/>
    <w:rsid w:val="007E7C68"/>
    <w:rsid w:val="007F0305"/>
    <w:rsid w:val="007F0ED1"/>
    <w:rsid w:val="007F3D64"/>
    <w:rsid w:val="007F636A"/>
    <w:rsid w:val="007F67E2"/>
    <w:rsid w:val="00805344"/>
    <w:rsid w:val="00805956"/>
    <w:rsid w:val="00810AF0"/>
    <w:rsid w:val="0081253F"/>
    <w:rsid w:val="00813DDB"/>
    <w:rsid w:val="00814A30"/>
    <w:rsid w:val="00822275"/>
    <w:rsid w:val="00825595"/>
    <w:rsid w:val="0082710D"/>
    <w:rsid w:val="00833E94"/>
    <w:rsid w:val="00840287"/>
    <w:rsid w:val="00840B2C"/>
    <w:rsid w:val="00842671"/>
    <w:rsid w:val="00850102"/>
    <w:rsid w:val="00852826"/>
    <w:rsid w:val="00853FD6"/>
    <w:rsid w:val="0086025A"/>
    <w:rsid w:val="008637EE"/>
    <w:rsid w:val="0086649B"/>
    <w:rsid w:val="00873960"/>
    <w:rsid w:val="008749C1"/>
    <w:rsid w:val="00876462"/>
    <w:rsid w:val="00883C52"/>
    <w:rsid w:val="00884363"/>
    <w:rsid w:val="00884502"/>
    <w:rsid w:val="0088596A"/>
    <w:rsid w:val="00887C3B"/>
    <w:rsid w:val="00890420"/>
    <w:rsid w:val="0089383D"/>
    <w:rsid w:val="008947A9"/>
    <w:rsid w:val="00895181"/>
    <w:rsid w:val="0089601A"/>
    <w:rsid w:val="008A0CE5"/>
    <w:rsid w:val="008A1B1C"/>
    <w:rsid w:val="008A3131"/>
    <w:rsid w:val="008B1E62"/>
    <w:rsid w:val="008B1EFE"/>
    <w:rsid w:val="008B24F7"/>
    <w:rsid w:val="008B76A8"/>
    <w:rsid w:val="008B7CD0"/>
    <w:rsid w:val="008C5179"/>
    <w:rsid w:val="008C6F3E"/>
    <w:rsid w:val="008D291C"/>
    <w:rsid w:val="008D2C8A"/>
    <w:rsid w:val="008E2563"/>
    <w:rsid w:val="008E433A"/>
    <w:rsid w:val="008E7095"/>
    <w:rsid w:val="008F18D6"/>
    <w:rsid w:val="008F6E2D"/>
    <w:rsid w:val="00904347"/>
    <w:rsid w:val="00905CFB"/>
    <w:rsid w:val="00912D9B"/>
    <w:rsid w:val="009147C2"/>
    <w:rsid w:val="009148E9"/>
    <w:rsid w:val="00917533"/>
    <w:rsid w:val="00923947"/>
    <w:rsid w:val="00924019"/>
    <w:rsid w:val="00925B08"/>
    <w:rsid w:val="00933B7A"/>
    <w:rsid w:val="0093485C"/>
    <w:rsid w:val="00937857"/>
    <w:rsid w:val="0094448E"/>
    <w:rsid w:val="0094475F"/>
    <w:rsid w:val="00950A75"/>
    <w:rsid w:val="00956C9A"/>
    <w:rsid w:val="00957D2C"/>
    <w:rsid w:val="009613A8"/>
    <w:rsid w:val="009620F6"/>
    <w:rsid w:val="00967ACC"/>
    <w:rsid w:val="00970C7B"/>
    <w:rsid w:val="00972459"/>
    <w:rsid w:val="00973586"/>
    <w:rsid w:val="00974653"/>
    <w:rsid w:val="00975B9A"/>
    <w:rsid w:val="00983020"/>
    <w:rsid w:val="00983B23"/>
    <w:rsid w:val="00986AFF"/>
    <w:rsid w:val="009944C8"/>
    <w:rsid w:val="00995161"/>
    <w:rsid w:val="009A152A"/>
    <w:rsid w:val="009A3891"/>
    <w:rsid w:val="009A6CAD"/>
    <w:rsid w:val="009B556D"/>
    <w:rsid w:val="009C08F1"/>
    <w:rsid w:val="009C5545"/>
    <w:rsid w:val="009C5C5B"/>
    <w:rsid w:val="009C6E05"/>
    <w:rsid w:val="009C7AEB"/>
    <w:rsid w:val="009C7F6F"/>
    <w:rsid w:val="009D499A"/>
    <w:rsid w:val="009D7E55"/>
    <w:rsid w:val="009E3CB3"/>
    <w:rsid w:val="009F15E6"/>
    <w:rsid w:val="009F2167"/>
    <w:rsid w:val="009F30C8"/>
    <w:rsid w:val="009F398F"/>
    <w:rsid w:val="00A00F23"/>
    <w:rsid w:val="00A02C62"/>
    <w:rsid w:val="00A05A49"/>
    <w:rsid w:val="00A07E0A"/>
    <w:rsid w:val="00A1096C"/>
    <w:rsid w:val="00A123E6"/>
    <w:rsid w:val="00A144E8"/>
    <w:rsid w:val="00A15CCE"/>
    <w:rsid w:val="00A16E06"/>
    <w:rsid w:val="00A22668"/>
    <w:rsid w:val="00A31D8B"/>
    <w:rsid w:val="00A34F2E"/>
    <w:rsid w:val="00A358FD"/>
    <w:rsid w:val="00A35DA0"/>
    <w:rsid w:val="00A427F0"/>
    <w:rsid w:val="00A42910"/>
    <w:rsid w:val="00A44EA5"/>
    <w:rsid w:val="00A51265"/>
    <w:rsid w:val="00A529CA"/>
    <w:rsid w:val="00A55FE7"/>
    <w:rsid w:val="00A57FDA"/>
    <w:rsid w:val="00A62502"/>
    <w:rsid w:val="00A675D0"/>
    <w:rsid w:val="00A7397E"/>
    <w:rsid w:val="00A74CA2"/>
    <w:rsid w:val="00A83745"/>
    <w:rsid w:val="00A9210D"/>
    <w:rsid w:val="00AA332C"/>
    <w:rsid w:val="00AA3698"/>
    <w:rsid w:val="00AA377B"/>
    <w:rsid w:val="00AA3822"/>
    <w:rsid w:val="00AA3865"/>
    <w:rsid w:val="00AA4949"/>
    <w:rsid w:val="00AB2787"/>
    <w:rsid w:val="00AC16ED"/>
    <w:rsid w:val="00AC1B3D"/>
    <w:rsid w:val="00AC4ACD"/>
    <w:rsid w:val="00AC5726"/>
    <w:rsid w:val="00AD27DA"/>
    <w:rsid w:val="00AE0169"/>
    <w:rsid w:val="00AE030D"/>
    <w:rsid w:val="00AE2E50"/>
    <w:rsid w:val="00AF1F79"/>
    <w:rsid w:val="00AF37C1"/>
    <w:rsid w:val="00AF6FBB"/>
    <w:rsid w:val="00AF74ED"/>
    <w:rsid w:val="00B00A99"/>
    <w:rsid w:val="00B03196"/>
    <w:rsid w:val="00B03B38"/>
    <w:rsid w:val="00B03F1E"/>
    <w:rsid w:val="00B07E47"/>
    <w:rsid w:val="00B107B2"/>
    <w:rsid w:val="00B13301"/>
    <w:rsid w:val="00B20214"/>
    <w:rsid w:val="00B21449"/>
    <w:rsid w:val="00B2335A"/>
    <w:rsid w:val="00B300C6"/>
    <w:rsid w:val="00B3044F"/>
    <w:rsid w:val="00B363D5"/>
    <w:rsid w:val="00B44681"/>
    <w:rsid w:val="00B53A0C"/>
    <w:rsid w:val="00B56296"/>
    <w:rsid w:val="00B61F94"/>
    <w:rsid w:val="00B62A7A"/>
    <w:rsid w:val="00B65BA7"/>
    <w:rsid w:val="00B741B0"/>
    <w:rsid w:val="00B74860"/>
    <w:rsid w:val="00B7613D"/>
    <w:rsid w:val="00B810D5"/>
    <w:rsid w:val="00B92F63"/>
    <w:rsid w:val="00B96162"/>
    <w:rsid w:val="00B97AC3"/>
    <w:rsid w:val="00BA24CD"/>
    <w:rsid w:val="00BA3A55"/>
    <w:rsid w:val="00BA5F77"/>
    <w:rsid w:val="00BB0387"/>
    <w:rsid w:val="00BB2474"/>
    <w:rsid w:val="00BB32E4"/>
    <w:rsid w:val="00BC1E30"/>
    <w:rsid w:val="00BC22AA"/>
    <w:rsid w:val="00BC3CE6"/>
    <w:rsid w:val="00BC4AAB"/>
    <w:rsid w:val="00BC5D64"/>
    <w:rsid w:val="00BD4314"/>
    <w:rsid w:val="00BD64C4"/>
    <w:rsid w:val="00BD7AD5"/>
    <w:rsid w:val="00BE7216"/>
    <w:rsid w:val="00BE7254"/>
    <w:rsid w:val="00BF001F"/>
    <w:rsid w:val="00BF0B1C"/>
    <w:rsid w:val="00BF0B49"/>
    <w:rsid w:val="00BF13D1"/>
    <w:rsid w:val="00BF280A"/>
    <w:rsid w:val="00BF2A79"/>
    <w:rsid w:val="00BF3F68"/>
    <w:rsid w:val="00BF5404"/>
    <w:rsid w:val="00BF58EE"/>
    <w:rsid w:val="00BF7427"/>
    <w:rsid w:val="00BF78CB"/>
    <w:rsid w:val="00C0207F"/>
    <w:rsid w:val="00C02534"/>
    <w:rsid w:val="00C034DA"/>
    <w:rsid w:val="00C203DB"/>
    <w:rsid w:val="00C227D0"/>
    <w:rsid w:val="00C2360C"/>
    <w:rsid w:val="00C2562B"/>
    <w:rsid w:val="00C412A3"/>
    <w:rsid w:val="00C415C5"/>
    <w:rsid w:val="00C46768"/>
    <w:rsid w:val="00C50A7C"/>
    <w:rsid w:val="00C5262B"/>
    <w:rsid w:val="00C52F0E"/>
    <w:rsid w:val="00C564D7"/>
    <w:rsid w:val="00C5756A"/>
    <w:rsid w:val="00C622B7"/>
    <w:rsid w:val="00C63CD9"/>
    <w:rsid w:val="00C64436"/>
    <w:rsid w:val="00C72E64"/>
    <w:rsid w:val="00C742A1"/>
    <w:rsid w:val="00C75441"/>
    <w:rsid w:val="00C82802"/>
    <w:rsid w:val="00C86341"/>
    <w:rsid w:val="00C90FAF"/>
    <w:rsid w:val="00C91095"/>
    <w:rsid w:val="00C95433"/>
    <w:rsid w:val="00C9628F"/>
    <w:rsid w:val="00C96E68"/>
    <w:rsid w:val="00CA7794"/>
    <w:rsid w:val="00CA7A1E"/>
    <w:rsid w:val="00CB3EB8"/>
    <w:rsid w:val="00CB439C"/>
    <w:rsid w:val="00CB7E1C"/>
    <w:rsid w:val="00CC0624"/>
    <w:rsid w:val="00CC2154"/>
    <w:rsid w:val="00CC24C0"/>
    <w:rsid w:val="00CC3DB8"/>
    <w:rsid w:val="00CC6815"/>
    <w:rsid w:val="00CD23AE"/>
    <w:rsid w:val="00CD397D"/>
    <w:rsid w:val="00CD4799"/>
    <w:rsid w:val="00CE0C1C"/>
    <w:rsid w:val="00CE24FB"/>
    <w:rsid w:val="00CE404A"/>
    <w:rsid w:val="00CE575B"/>
    <w:rsid w:val="00CE5B04"/>
    <w:rsid w:val="00CE7F57"/>
    <w:rsid w:val="00CF5B55"/>
    <w:rsid w:val="00D078CD"/>
    <w:rsid w:val="00D079DD"/>
    <w:rsid w:val="00D22B76"/>
    <w:rsid w:val="00D25D76"/>
    <w:rsid w:val="00D26BEF"/>
    <w:rsid w:val="00D272CA"/>
    <w:rsid w:val="00D31D00"/>
    <w:rsid w:val="00D34F27"/>
    <w:rsid w:val="00D367C2"/>
    <w:rsid w:val="00D42DC3"/>
    <w:rsid w:val="00D43BC6"/>
    <w:rsid w:val="00D469A9"/>
    <w:rsid w:val="00D5126B"/>
    <w:rsid w:val="00D56538"/>
    <w:rsid w:val="00D600D4"/>
    <w:rsid w:val="00D65EC3"/>
    <w:rsid w:val="00D74AC7"/>
    <w:rsid w:val="00D82CAB"/>
    <w:rsid w:val="00D87949"/>
    <w:rsid w:val="00D91855"/>
    <w:rsid w:val="00D93394"/>
    <w:rsid w:val="00D937AB"/>
    <w:rsid w:val="00D93965"/>
    <w:rsid w:val="00D93D56"/>
    <w:rsid w:val="00DA04B8"/>
    <w:rsid w:val="00DA1DCA"/>
    <w:rsid w:val="00DA20B6"/>
    <w:rsid w:val="00DA2DE6"/>
    <w:rsid w:val="00DA3085"/>
    <w:rsid w:val="00DA3838"/>
    <w:rsid w:val="00DA4767"/>
    <w:rsid w:val="00DA7010"/>
    <w:rsid w:val="00DA7D93"/>
    <w:rsid w:val="00DB0751"/>
    <w:rsid w:val="00DB4035"/>
    <w:rsid w:val="00DB65FF"/>
    <w:rsid w:val="00DC0DAD"/>
    <w:rsid w:val="00DC15C1"/>
    <w:rsid w:val="00DC1DBF"/>
    <w:rsid w:val="00DC33CA"/>
    <w:rsid w:val="00DD04A3"/>
    <w:rsid w:val="00DD2E73"/>
    <w:rsid w:val="00DD3528"/>
    <w:rsid w:val="00DD73BA"/>
    <w:rsid w:val="00DF0AE7"/>
    <w:rsid w:val="00DF234D"/>
    <w:rsid w:val="00E03E1A"/>
    <w:rsid w:val="00E0729E"/>
    <w:rsid w:val="00E1055F"/>
    <w:rsid w:val="00E108E0"/>
    <w:rsid w:val="00E11534"/>
    <w:rsid w:val="00E13564"/>
    <w:rsid w:val="00E14CEC"/>
    <w:rsid w:val="00E20A15"/>
    <w:rsid w:val="00E26F4F"/>
    <w:rsid w:val="00E31C6A"/>
    <w:rsid w:val="00E36DB7"/>
    <w:rsid w:val="00E36F27"/>
    <w:rsid w:val="00E41328"/>
    <w:rsid w:val="00E467A7"/>
    <w:rsid w:val="00E5023E"/>
    <w:rsid w:val="00E541CA"/>
    <w:rsid w:val="00E54302"/>
    <w:rsid w:val="00E55F02"/>
    <w:rsid w:val="00E56B5E"/>
    <w:rsid w:val="00E61877"/>
    <w:rsid w:val="00E6458B"/>
    <w:rsid w:val="00E64EAD"/>
    <w:rsid w:val="00E6513E"/>
    <w:rsid w:val="00E6722B"/>
    <w:rsid w:val="00E72899"/>
    <w:rsid w:val="00E74223"/>
    <w:rsid w:val="00E74360"/>
    <w:rsid w:val="00E751A5"/>
    <w:rsid w:val="00E83FFC"/>
    <w:rsid w:val="00E856B4"/>
    <w:rsid w:val="00E914E9"/>
    <w:rsid w:val="00E9242D"/>
    <w:rsid w:val="00E94604"/>
    <w:rsid w:val="00E96FBE"/>
    <w:rsid w:val="00EA1494"/>
    <w:rsid w:val="00EA5F54"/>
    <w:rsid w:val="00EB4595"/>
    <w:rsid w:val="00EB4D19"/>
    <w:rsid w:val="00EC540B"/>
    <w:rsid w:val="00EC6825"/>
    <w:rsid w:val="00EC7CB8"/>
    <w:rsid w:val="00EE0372"/>
    <w:rsid w:val="00EE0BA0"/>
    <w:rsid w:val="00EE3C80"/>
    <w:rsid w:val="00EE4457"/>
    <w:rsid w:val="00EE58D4"/>
    <w:rsid w:val="00EE749A"/>
    <w:rsid w:val="00EF1D68"/>
    <w:rsid w:val="00F0025A"/>
    <w:rsid w:val="00F024A7"/>
    <w:rsid w:val="00F02966"/>
    <w:rsid w:val="00F0568E"/>
    <w:rsid w:val="00F05DCC"/>
    <w:rsid w:val="00F06C2D"/>
    <w:rsid w:val="00F07AE9"/>
    <w:rsid w:val="00F149B5"/>
    <w:rsid w:val="00F175CE"/>
    <w:rsid w:val="00F20B16"/>
    <w:rsid w:val="00F21E37"/>
    <w:rsid w:val="00F232A2"/>
    <w:rsid w:val="00F24751"/>
    <w:rsid w:val="00F34BEF"/>
    <w:rsid w:val="00F34EC5"/>
    <w:rsid w:val="00F37705"/>
    <w:rsid w:val="00F37730"/>
    <w:rsid w:val="00F37FB7"/>
    <w:rsid w:val="00F47855"/>
    <w:rsid w:val="00F5002F"/>
    <w:rsid w:val="00F50913"/>
    <w:rsid w:val="00F5170E"/>
    <w:rsid w:val="00F53A0F"/>
    <w:rsid w:val="00F63B44"/>
    <w:rsid w:val="00F63DB3"/>
    <w:rsid w:val="00F67B55"/>
    <w:rsid w:val="00F754D0"/>
    <w:rsid w:val="00F83C9B"/>
    <w:rsid w:val="00F848E7"/>
    <w:rsid w:val="00FA1171"/>
    <w:rsid w:val="00FA5F77"/>
    <w:rsid w:val="00FB1EB5"/>
    <w:rsid w:val="00FC0352"/>
    <w:rsid w:val="00FC3583"/>
    <w:rsid w:val="00FC552F"/>
    <w:rsid w:val="00FD6525"/>
    <w:rsid w:val="00FD71C5"/>
    <w:rsid w:val="00FD7B19"/>
    <w:rsid w:val="00FE11A3"/>
    <w:rsid w:val="00FE5A06"/>
    <w:rsid w:val="00FF4614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FBBBA6"/>
  <w15:chartTrackingRefBased/>
  <w15:docId w15:val="{55680A63-ED2B-4C9E-B503-778E68FB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15618A"/>
    <w:rPr>
      <w:rFonts w:ascii="Arial" w:hAnsi="Arial"/>
      <w:b/>
      <w:color w:val="000000"/>
      <w:sz w:val="24"/>
    </w:rPr>
  </w:style>
  <w:style w:type="character" w:customStyle="1" w:styleId="HeaderChar">
    <w:name w:val="Header Char"/>
    <w:link w:val="Header"/>
    <w:rsid w:val="0015618A"/>
    <w:rPr>
      <w:rFonts w:ascii="Arial" w:hAnsi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8F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58F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ABAB5CE85D9448601544063E6171B" ma:contentTypeVersion="13" ma:contentTypeDescription="Create a new document." ma:contentTypeScope="" ma:versionID="458232267b43c9da09519b5decb60d6b">
  <xsd:schema xmlns:xsd="http://www.w3.org/2001/XMLSchema" xmlns:xs="http://www.w3.org/2001/XMLSchema" xmlns:p="http://schemas.microsoft.com/office/2006/metadata/properties" xmlns:ns3="07a1fb3a-60b8-4b1c-8e22-8fe04a0997a7" xmlns:ns4="a7302322-f13d-4d39-a23a-36025aa1cba4" targetNamespace="http://schemas.microsoft.com/office/2006/metadata/properties" ma:root="true" ma:fieldsID="96556e83c8953936834208b98eac963e" ns3:_="" ns4:_="">
    <xsd:import namespace="07a1fb3a-60b8-4b1c-8e22-8fe04a0997a7"/>
    <xsd:import namespace="a7302322-f13d-4d39-a23a-36025aa1cb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1fb3a-60b8-4b1c-8e22-8fe04a09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02322-f13d-4d39-a23a-36025aa1cb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292C0-16F3-45B7-B7B1-205C07219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1fb3a-60b8-4b1c-8e22-8fe04a0997a7"/>
    <ds:schemaRef ds:uri="a7302322-f13d-4d39-a23a-36025aa1cb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98246-6669-446A-B0BE-39CD16893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24000F-7B1E-4553-A3D6-03692EF8F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2E89D4-345F-4B46-9855-467B399C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Valued ESP Customer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Cindi Deavy</dc:creator>
  <cp:keywords/>
  <cp:lastModifiedBy>Janelle Stoneking</cp:lastModifiedBy>
  <cp:revision>3</cp:revision>
  <cp:lastPrinted>2020-05-27T23:49:00Z</cp:lastPrinted>
  <dcterms:created xsi:type="dcterms:W3CDTF">2020-06-19T06:53:00Z</dcterms:created>
  <dcterms:modified xsi:type="dcterms:W3CDTF">2020-06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ABAB5CE85D9448601544063E6171B</vt:lpwstr>
  </property>
</Properties>
</file>